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35EAE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F53354" w:rsidRPr="00F34EB3" w:rsidRDefault="00F53354" w:rsidP="00F53354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</w:t>
      </w:r>
      <w:r w:rsidR="00C323F3">
        <w:rPr>
          <w:color w:val="1D1B11" w:themeColor="background2" w:themeShade="1A"/>
        </w:rPr>
        <w:t>9</w:t>
      </w:r>
      <w:r w:rsidRPr="0086737E">
        <w:rPr>
          <w:color w:val="1D1B11" w:themeColor="background2" w:themeShade="1A"/>
        </w:rPr>
        <w:t>/29.09.2015г. на ОИК Камено</w:t>
      </w:r>
    </w:p>
    <w:p w:rsidR="00F53354" w:rsidRDefault="00F53354" w:rsidP="00F53354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</w:t>
      </w:r>
      <w:r w:rsidR="00C323F3">
        <w:t>на на член на СИК № 02-08-00-010</w:t>
      </w:r>
      <w:r>
        <w:t>.</w:t>
      </w:r>
    </w:p>
    <w:p w:rsidR="00F53354" w:rsidRDefault="00F53354" w:rsidP="00F53354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F53354" w:rsidRDefault="00F53354" w:rsidP="00F53354">
      <w:pPr>
        <w:pStyle w:val="NormalWeb"/>
      </w:pPr>
      <w:r>
        <w:t> </w:t>
      </w:r>
    </w:p>
    <w:p w:rsidR="00F53354" w:rsidRPr="009002DA" w:rsidRDefault="00F53354" w:rsidP="00F53354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F53354" w:rsidRDefault="00F53354" w:rsidP="00F53354">
      <w:pPr>
        <w:pStyle w:val="NormalWeb"/>
      </w:pPr>
      <w:r>
        <w:t> </w:t>
      </w:r>
    </w:p>
    <w:p w:rsidR="00F53354" w:rsidRPr="003B7DF7" w:rsidRDefault="00F53354" w:rsidP="00F53354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 w:rsidR="00C323F3">
        <w:t>като член на СИК № 02-08-00-010 Ивелина Живкова Шишманова</w:t>
      </w:r>
      <w:r>
        <w:t xml:space="preserve"> и анулира издаденото  удостоверение.</w:t>
      </w:r>
    </w:p>
    <w:p w:rsidR="00F53354" w:rsidRDefault="00F53354" w:rsidP="00F53354">
      <w:pPr>
        <w:pStyle w:val="NormalWeb"/>
        <w:jc w:val="both"/>
      </w:pPr>
      <w:r>
        <w:rPr>
          <w:rStyle w:val="Strong"/>
        </w:rPr>
        <w:t>НАЗНАЧАВА</w:t>
      </w:r>
      <w:r w:rsidR="00C323F3">
        <w:t xml:space="preserve"> за член на СИК № 02-08-00-010 Стела</w:t>
      </w:r>
      <w:r>
        <w:t xml:space="preserve"> </w:t>
      </w:r>
      <w:r w:rsidR="000A4E18">
        <w:t>Николаева Николова</w:t>
      </w:r>
      <w:r>
        <w:t xml:space="preserve"> ЕГН </w:t>
      </w:r>
    </w:p>
    <w:p w:rsidR="00F53354" w:rsidRPr="00F076C1" w:rsidRDefault="00F53354" w:rsidP="00F53354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F53354" w:rsidRPr="001146B2" w:rsidRDefault="00F53354" w:rsidP="00F533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A4E18"/>
    <w:rsid w:val="000C5620"/>
    <w:rsid w:val="000E5D6F"/>
    <w:rsid w:val="001146B2"/>
    <w:rsid w:val="001A1897"/>
    <w:rsid w:val="001B6412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508A0"/>
    <w:rsid w:val="004A1CC9"/>
    <w:rsid w:val="004D73AC"/>
    <w:rsid w:val="00635EAE"/>
    <w:rsid w:val="00687B96"/>
    <w:rsid w:val="00733447"/>
    <w:rsid w:val="00747871"/>
    <w:rsid w:val="007B0D55"/>
    <w:rsid w:val="007D2203"/>
    <w:rsid w:val="007E0A27"/>
    <w:rsid w:val="0086737E"/>
    <w:rsid w:val="00877263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323F3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53354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7A73E-8207-469A-9D40-3EBF553F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2:51:00Z</cp:lastPrinted>
  <dcterms:created xsi:type="dcterms:W3CDTF">2015-10-31T10:02:00Z</dcterms:created>
  <dcterms:modified xsi:type="dcterms:W3CDTF">2015-10-31T10:02:00Z</dcterms:modified>
</cp:coreProperties>
</file>